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bookmarkStart w:id="0" w:name="_GoBack"/>
      <w:bookmarkEnd w:id="0"/>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Pr="007D6DCD" w:rsidRDefault="007602CF" w:rsidP="007D6DCD">
      <w:pPr>
        <w:rPr>
          <w:rFonts w:ascii="Consolas" w:eastAsia="Times New Roman" w:hAnsi="Consolas" w:cs="Consolas"/>
          <w:b/>
          <w:color w:val="FF0000"/>
          <w:sz w:val="21"/>
          <w:szCs w:val="21"/>
          <w:lang w:eastAsia="tr-TR"/>
        </w:rPr>
      </w:pPr>
    </w:p>
    <w:sectPr w:rsidR="007602CF" w:rsidRPr="007D6DCD"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E6" w:rsidRDefault="009528E6" w:rsidP="00F04D7C">
      <w:pPr>
        <w:spacing w:after="0" w:line="240" w:lineRule="auto"/>
      </w:pPr>
      <w:r>
        <w:separator/>
      </w:r>
    </w:p>
  </w:endnote>
  <w:endnote w:type="continuationSeparator" w:id="0">
    <w:p w:rsidR="009528E6" w:rsidRDefault="009528E6"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E6" w:rsidRDefault="009528E6" w:rsidP="00F04D7C">
      <w:pPr>
        <w:spacing w:after="0" w:line="240" w:lineRule="auto"/>
      </w:pPr>
      <w:r>
        <w:separator/>
      </w:r>
    </w:p>
  </w:footnote>
  <w:footnote w:type="continuationSeparator" w:id="0">
    <w:p w:rsidR="009528E6" w:rsidRDefault="009528E6"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2">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3">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4">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FB0"/>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107289"/>
    <w:rsid w:val="0011244F"/>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7AFC"/>
    <w:rsid w:val="001D739B"/>
    <w:rsid w:val="001D7732"/>
    <w:rsid w:val="001E0A12"/>
    <w:rsid w:val="001E0BBB"/>
    <w:rsid w:val="001E0CFD"/>
    <w:rsid w:val="001E11D0"/>
    <w:rsid w:val="001E45A9"/>
    <w:rsid w:val="00202803"/>
    <w:rsid w:val="002040D4"/>
    <w:rsid w:val="00206964"/>
    <w:rsid w:val="002225B3"/>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13A9"/>
    <w:rsid w:val="00281E08"/>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0D8D"/>
    <w:rsid w:val="005B16E8"/>
    <w:rsid w:val="005B60DA"/>
    <w:rsid w:val="005B6197"/>
    <w:rsid w:val="005B64B2"/>
    <w:rsid w:val="005B71AA"/>
    <w:rsid w:val="005C10A8"/>
    <w:rsid w:val="005C2834"/>
    <w:rsid w:val="005C5076"/>
    <w:rsid w:val="005C62FA"/>
    <w:rsid w:val="005D3380"/>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3597"/>
    <w:rsid w:val="006247F9"/>
    <w:rsid w:val="00626C7C"/>
    <w:rsid w:val="006272B4"/>
    <w:rsid w:val="00631EB7"/>
    <w:rsid w:val="00632CC0"/>
    <w:rsid w:val="00640FAC"/>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25895"/>
    <w:rsid w:val="00730D10"/>
    <w:rsid w:val="00730D9E"/>
    <w:rsid w:val="0073232D"/>
    <w:rsid w:val="0073292C"/>
    <w:rsid w:val="007329F9"/>
    <w:rsid w:val="00732FA8"/>
    <w:rsid w:val="00735B4C"/>
    <w:rsid w:val="0075288B"/>
    <w:rsid w:val="007602CF"/>
    <w:rsid w:val="00782A2C"/>
    <w:rsid w:val="00785579"/>
    <w:rsid w:val="00785F37"/>
    <w:rsid w:val="00790353"/>
    <w:rsid w:val="00794377"/>
    <w:rsid w:val="007B2B73"/>
    <w:rsid w:val="007B6650"/>
    <w:rsid w:val="007B7AD6"/>
    <w:rsid w:val="007C36C5"/>
    <w:rsid w:val="007C5BC1"/>
    <w:rsid w:val="007C77BB"/>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6211"/>
    <w:rsid w:val="009528E6"/>
    <w:rsid w:val="00953300"/>
    <w:rsid w:val="00953CA7"/>
    <w:rsid w:val="00955479"/>
    <w:rsid w:val="0096133F"/>
    <w:rsid w:val="00964411"/>
    <w:rsid w:val="00982F21"/>
    <w:rsid w:val="0099160F"/>
    <w:rsid w:val="0099246B"/>
    <w:rsid w:val="009A1403"/>
    <w:rsid w:val="009A5092"/>
    <w:rsid w:val="009A512C"/>
    <w:rsid w:val="009A56F4"/>
    <w:rsid w:val="009B230C"/>
    <w:rsid w:val="009B3D89"/>
    <w:rsid w:val="009C2418"/>
    <w:rsid w:val="009C49FE"/>
    <w:rsid w:val="009C57A4"/>
    <w:rsid w:val="009C5A03"/>
    <w:rsid w:val="009C78C1"/>
    <w:rsid w:val="009D1839"/>
    <w:rsid w:val="009D2776"/>
    <w:rsid w:val="009D2B7D"/>
    <w:rsid w:val="009D2E06"/>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25770"/>
    <w:rsid w:val="00A25E6F"/>
    <w:rsid w:val="00A5173A"/>
    <w:rsid w:val="00A5227D"/>
    <w:rsid w:val="00A538A2"/>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6380"/>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95049"/>
    <w:rsid w:val="00CA1282"/>
    <w:rsid w:val="00CA136B"/>
    <w:rsid w:val="00CA499C"/>
    <w:rsid w:val="00CB0A6E"/>
    <w:rsid w:val="00CB5AE5"/>
    <w:rsid w:val="00CB653A"/>
    <w:rsid w:val="00CC7201"/>
    <w:rsid w:val="00CD1043"/>
    <w:rsid w:val="00CD21ED"/>
    <w:rsid w:val="00CE38DD"/>
    <w:rsid w:val="00CE71C7"/>
    <w:rsid w:val="00CE7B7E"/>
    <w:rsid w:val="00CF0C32"/>
    <w:rsid w:val="00D013D8"/>
    <w:rsid w:val="00D018EF"/>
    <w:rsid w:val="00D05567"/>
    <w:rsid w:val="00D07FB6"/>
    <w:rsid w:val="00D35F0C"/>
    <w:rsid w:val="00D369A0"/>
    <w:rsid w:val="00D370C7"/>
    <w:rsid w:val="00D42DB9"/>
    <w:rsid w:val="00D45DB6"/>
    <w:rsid w:val="00D560C8"/>
    <w:rsid w:val="00D57D86"/>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1F2"/>
    <w:rsid w:val="00DE3E98"/>
    <w:rsid w:val="00DE60A9"/>
    <w:rsid w:val="00DF20DF"/>
    <w:rsid w:val="00DF2347"/>
    <w:rsid w:val="00DF6EA2"/>
    <w:rsid w:val="00DF706F"/>
    <w:rsid w:val="00E030A9"/>
    <w:rsid w:val="00E073B5"/>
    <w:rsid w:val="00E20AF0"/>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EF311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1552-7736-4834-85E6-7B86AAFF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220</Pages>
  <Words>33706</Words>
  <Characters>192126</Characters>
  <Application>Microsoft Office Word</Application>
  <DocSecurity>0</DocSecurity>
  <Lines>1601</Lines>
  <Paragraphs>4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05</cp:revision>
  <dcterms:created xsi:type="dcterms:W3CDTF">2020-10-06T12:25:00Z</dcterms:created>
  <dcterms:modified xsi:type="dcterms:W3CDTF">2020-11-23T08:33:00Z</dcterms:modified>
</cp:coreProperties>
</file>